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3B50" w:rsidRPr="00C13B50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3B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C986B79" wp14:editId="6E5FCC1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5" name="Imagen 1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3B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3B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3B50" w:rsidRPr="00C13B50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3B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3B50" w:rsidRPr="00C13B50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2988" w:type="dxa"/>
            <w:gridSpan w:val="2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13B50" w:rsidRPr="00C13B50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LUIS MENDOZA DIAZ</w:t>
            </w:r>
          </w:p>
        </w:tc>
        <w:tc>
          <w:tcPr>
            <w:tcW w:w="2988" w:type="dxa"/>
            <w:gridSpan w:val="2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1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1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1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3B50" w:rsidRPr="00C13B50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SUMINISTRO DE REPUESTO (CORONA) PARA REPARACION DE CAMIÓN MARCA MERCEDES BENZ PLACA N-3564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lang w:val="es-ES" w:eastAsia="es-ES"/>
              </w:rPr>
              <w:t>450.00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13B50" w:rsidRPr="00C13B50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13B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 -</w:t>
            </w:r>
          </w:p>
        </w:tc>
      </w:tr>
      <w:tr w:rsidR="00C13B50" w:rsidRPr="00C13B50" w:rsidTr="00F955DA">
        <w:trPr>
          <w:jc w:val="center"/>
        </w:trPr>
        <w:tc>
          <w:tcPr>
            <w:tcW w:w="9792" w:type="dxa"/>
            <w:gridSpan w:val="5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C13B50" w:rsidRPr="00C13B50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LUIS MENDOZA DIAZ</w:t>
            </w: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A.R.M.A  VENTA</w:t>
            </w:r>
            <w:proofErr w:type="gramEnd"/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 xml:space="preserve"> DE REPUESTOS USADOS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13B50" w:rsidRPr="00C13B50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3B50" w:rsidRPr="00C13B50" w:rsidRDefault="00C13B50" w:rsidP="00C1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13B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3B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3B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13B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13B50" w:rsidRDefault="002A0A91" w:rsidP="00C13B50"/>
    <w:sectPr w:rsidR="002A0A91" w:rsidRPr="00C13B5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9B" w:rsidRDefault="0002659B" w:rsidP="00037EFB">
      <w:pPr>
        <w:spacing w:after="0" w:line="240" w:lineRule="auto"/>
      </w:pPr>
      <w:r>
        <w:separator/>
      </w:r>
    </w:p>
  </w:endnote>
  <w:endnote w:type="continuationSeparator" w:id="0">
    <w:p w:rsidR="0002659B" w:rsidRDefault="000265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9B" w:rsidRDefault="0002659B" w:rsidP="00037EFB">
      <w:pPr>
        <w:spacing w:after="0" w:line="240" w:lineRule="auto"/>
      </w:pPr>
      <w:r>
        <w:separator/>
      </w:r>
    </w:p>
  </w:footnote>
  <w:footnote w:type="continuationSeparator" w:id="0">
    <w:p w:rsidR="0002659B" w:rsidRDefault="0002659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659B"/>
    <w:rsid w:val="00037EFB"/>
    <w:rsid w:val="00185497"/>
    <w:rsid w:val="00207D48"/>
    <w:rsid w:val="0022542A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87ED7"/>
    <w:rsid w:val="007729F3"/>
    <w:rsid w:val="00791EEA"/>
    <w:rsid w:val="00924232"/>
    <w:rsid w:val="00955350"/>
    <w:rsid w:val="009A18ED"/>
    <w:rsid w:val="00A141EC"/>
    <w:rsid w:val="00A37E10"/>
    <w:rsid w:val="00B267D9"/>
    <w:rsid w:val="00BA7F8A"/>
    <w:rsid w:val="00BF6815"/>
    <w:rsid w:val="00C13B50"/>
    <w:rsid w:val="00C27451"/>
    <w:rsid w:val="00C37FD0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0633-C627-419F-8470-11F8C312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20:00Z</dcterms:created>
  <dcterms:modified xsi:type="dcterms:W3CDTF">2020-01-20T21:20:00Z</dcterms:modified>
</cp:coreProperties>
</file>